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EDB8A" w14:textId="77777777" w:rsidR="008A6815" w:rsidRDefault="008A6815" w:rsidP="00E977FA">
      <w:pPr>
        <w:spacing w:line="360" w:lineRule="auto"/>
        <w:ind w:left="283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14:paraId="03AE6D4C" w14:textId="28CD64DF" w:rsidR="00C003C9" w:rsidRPr="00AD0AB0" w:rsidRDefault="00B14C29" w:rsidP="00E977FA">
      <w:pPr>
        <w:spacing w:line="360" w:lineRule="auto"/>
        <w:ind w:left="283"/>
        <w:jc w:val="center"/>
        <w:rPr>
          <w:rFonts w:ascii="Times New Roman" w:hAnsi="Times New Roman" w:cs="Times New Roman"/>
          <w:b/>
          <w:sz w:val="24"/>
        </w:rPr>
      </w:pPr>
      <w:r w:rsidRPr="00AD0AB0">
        <w:rPr>
          <w:rFonts w:ascii="Times New Roman" w:hAnsi="Times New Roman" w:cs="Times New Roman"/>
          <w:b/>
          <w:sz w:val="24"/>
        </w:rPr>
        <w:t>AVISO</w:t>
      </w:r>
      <w:r w:rsidR="00DB7D17">
        <w:rPr>
          <w:rFonts w:ascii="Times New Roman" w:hAnsi="Times New Roman" w:cs="Times New Roman"/>
          <w:b/>
          <w:sz w:val="24"/>
        </w:rPr>
        <w:t xml:space="preserve"> Nº </w:t>
      </w:r>
      <w:r w:rsidR="009D5451">
        <w:rPr>
          <w:rFonts w:ascii="Times New Roman" w:hAnsi="Times New Roman" w:cs="Times New Roman"/>
          <w:b/>
          <w:sz w:val="24"/>
        </w:rPr>
        <w:t>097</w:t>
      </w:r>
      <w:r w:rsidR="00681419" w:rsidRPr="00AD0AB0">
        <w:rPr>
          <w:rFonts w:ascii="Times New Roman" w:hAnsi="Times New Roman" w:cs="Times New Roman"/>
          <w:b/>
          <w:sz w:val="24"/>
        </w:rPr>
        <w:t>/201</w:t>
      </w:r>
      <w:r w:rsidR="00524B2B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b/>
          <w:sz w:val="24"/>
        </w:rPr>
        <w:t>-</w:t>
      </w:r>
      <w:r w:rsidR="00681419" w:rsidRPr="00AD0AB0">
        <w:rPr>
          <w:rFonts w:ascii="Times New Roman" w:hAnsi="Times New Roman" w:cs="Times New Roman"/>
          <w:b/>
          <w:sz w:val="24"/>
        </w:rPr>
        <w:t>GED</w:t>
      </w:r>
    </w:p>
    <w:p w14:paraId="215AE514" w14:textId="77777777" w:rsidR="00D134A8" w:rsidRPr="00E977FA" w:rsidRDefault="00681419" w:rsidP="00E977FA">
      <w:pPr>
        <w:spacing w:line="360" w:lineRule="auto"/>
        <w:ind w:left="283"/>
        <w:jc w:val="center"/>
        <w:rPr>
          <w:rStyle w:val="Forte"/>
          <w:rFonts w:ascii="Times New Roman" w:hAnsi="Times New Roman" w:cs="Times New Roman"/>
          <w:sz w:val="24"/>
        </w:rPr>
      </w:pPr>
      <w:r w:rsidRPr="00E977FA">
        <w:rPr>
          <w:rFonts w:ascii="Times New Roman" w:hAnsi="Times New Roman" w:cs="Times New Roman"/>
          <w:b/>
          <w:sz w:val="24"/>
        </w:rPr>
        <w:t xml:space="preserve">XXI </w:t>
      </w:r>
      <w:r w:rsidRPr="00E977FA">
        <w:rPr>
          <w:rStyle w:val="Forte"/>
          <w:rFonts w:ascii="Times New Roman" w:hAnsi="Times New Roman" w:cs="Times New Roman"/>
          <w:sz w:val="24"/>
        </w:rPr>
        <w:t>PROCESSO DE SELEÇÃO DE ESTAGIÁRIOS DO MINISTÉRIO PÚBLICO DO</w:t>
      </w:r>
    </w:p>
    <w:p w14:paraId="3CEE1833" w14:textId="3712F593" w:rsidR="00681419" w:rsidRPr="00E977FA" w:rsidRDefault="00681419" w:rsidP="00E977FA">
      <w:pPr>
        <w:spacing w:line="360" w:lineRule="auto"/>
        <w:ind w:left="283"/>
        <w:jc w:val="center"/>
        <w:rPr>
          <w:rFonts w:ascii="Times New Roman" w:hAnsi="Times New Roman" w:cs="Times New Roman"/>
          <w:sz w:val="24"/>
        </w:rPr>
      </w:pPr>
      <w:r w:rsidRPr="00E977FA">
        <w:rPr>
          <w:rStyle w:val="Forte"/>
          <w:rFonts w:ascii="Times New Roman" w:hAnsi="Times New Roman" w:cs="Times New Roman"/>
          <w:sz w:val="24"/>
        </w:rPr>
        <w:t>ESTADO DE MATO GROSSO DO SUL</w:t>
      </w:r>
    </w:p>
    <w:p w14:paraId="152320A4" w14:textId="45F92043" w:rsidR="00681419" w:rsidRDefault="00681419" w:rsidP="00E977FA">
      <w:pPr>
        <w:spacing w:line="360" w:lineRule="auto"/>
        <w:ind w:left="283"/>
        <w:jc w:val="center"/>
        <w:rPr>
          <w:rFonts w:ascii="Times New Roman" w:hAnsi="Times New Roman" w:cs="Times New Roman"/>
          <w:b/>
          <w:szCs w:val="22"/>
        </w:rPr>
      </w:pPr>
    </w:p>
    <w:p w14:paraId="01579019" w14:textId="77777777" w:rsidR="008A6815" w:rsidRPr="00AD0AB0" w:rsidRDefault="008A6815" w:rsidP="00E977FA">
      <w:pPr>
        <w:spacing w:line="360" w:lineRule="auto"/>
        <w:ind w:left="283"/>
        <w:jc w:val="center"/>
        <w:rPr>
          <w:rFonts w:ascii="Times New Roman" w:hAnsi="Times New Roman" w:cs="Times New Roman"/>
          <w:b/>
          <w:szCs w:val="22"/>
        </w:rPr>
      </w:pPr>
    </w:p>
    <w:p w14:paraId="73E1501A" w14:textId="6589B7FA" w:rsidR="00623B3D" w:rsidRDefault="00E93F3D" w:rsidP="00E977FA">
      <w:pPr>
        <w:spacing w:line="360" w:lineRule="auto"/>
        <w:ind w:left="283" w:firstLine="851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>
        <w:rPr>
          <w:rFonts w:ascii="Times New Roman" w:eastAsia="Times New Roman" w:hAnsi="Times New Roman" w:cs="Times New Roman"/>
          <w:szCs w:val="22"/>
          <w:lang w:eastAsia="pt-BR"/>
        </w:rPr>
        <w:t xml:space="preserve">O </w:t>
      </w:r>
      <w:r w:rsidR="005E31BE">
        <w:rPr>
          <w:rFonts w:ascii="Times New Roman" w:eastAsia="Times New Roman" w:hAnsi="Times New Roman" w:cs="Times New Roman"/>
          <w:szCs w:val="22"/>
          <w:lang w:eastAsia="pt-BR"/>
        </w:rPr>
        <w:t xml:space="preserve">Ministério Público do Estado de Mato </w:t>
      </w:r>
      <w:r w:rsidR="00816826">
        <w:rPr>
          <w:rFonts w:ascii="Times New Roman" w:eastAsia="Times New Roman" w:hAnsi="Times New Roman" w:cs="Times New Roman"/>
          <w:szCs w:val="22"/>
          <w:lang w:eastAsia="pt-BR"/>
        </w:rPr>
        <w:t>Grosso do Sul, por intermédio da</w:t>
      </w:r>
      <w:r w:rsidR="005E31BE">
        <w:rPr>
          <w:rFonts w:ascii="Times New Roman" w:eastAsia="Times New Roman" w:hAnsi="Times New Roman" w:cs="Times New Roman"/>
          <w:szCs w:val="22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eastAsia="pt-BR"/>
        </w:rPr>
        <w:t>Procurador</w:t>
      </w:r>
      <w:r w:rsidR="00816826">
        <w:rPr>
          <w:rFonts w:ascii="Times New Roman" w:eastAsia="Times New Roman" w:hAnsi="Times New Roman" w:cs="Times New Roman"/>
          <w:szCs w:val="22"/>
          <w:lang w:eastAsia="pt-BR"/>
        </w:rPr>
        <w:t>a-Geral Adjunta de Justiça Administrativa</w:t>
      </w:r>
      <w:r>
        <w:rPr>
          <w:rFonts w:ascii="Times New Roman" w:eastAsia="Times New Roman" w:hAnsi="Times New Roman" w:cs="Times New Roman"/>
          <w:szCs w:val="22"/>
          <w:lang w:eastAsia="pt-BR"/>
        </w:rPr>
        <w:t xml:space="preserve">, </w:t>
      </w:r>
      <w:r w:rsidRPr="00623B3D">
        <w:rPr>
          <w:rFonts w:ascii="Times New Roman" w:eastAsia="Times New Roman" w:hAnsi="Times New Roman" w:cs="Times New Roman"/>
          <w:b/>
          <w:szCs w:val="22"/>
          <w:lang w:eastAsia="pt-BR"/>
        </w:rPr>
        <w:t>TORNA PÚBLICA</w:t>
      </w:r>
      <w:r>
        <w:rPr>
          <w:rFonts w:ascii="Times New Roman" w:eastAsia="Times New Roman" w:hAnsi="Times New Roman" w:cs="Times New Roman"/>
          <w:szCs w:val="22"/>
          <w:lang w:eastAsia="pt-BR"/>
        </w:rPr>
        <w:t xml:space="preserve"> a </w:t>
      </w:r>
      <w:r w:rsidR="00816826" w:rsidRPr="00623B3D">
        <w:rPr>
          <w:rFonts w:ascii="Times New Roman" w:eastAsia="Times New Roman" w:hAnsi="Times New Roman" w:cs="Times New Roman"/>
          <w:b/>
          <w:szCs w:val="22"/>
          <w:lang w:eastAsia="pt-BR"/>
        </w:rPr>
        <w:t>D</w:t>
      </w:r>
      <w:r w:rsidR="00816826">
        <w:rPr>
          <w:rFonts w:ascii="Times New Roman" w:eastAsia="Times New Roman" w:hAnsi="Times New Roman" w:cs="Times New Roman"/>
          <w:b/>
          <w:szCs w:val="22"/>
          <w:lang w:eastAsia="pt-BR"/>
        </w:rPr>
        <w:t>ESISTÊNCIA</w:t>
      </w:r>
      <w:r w:rsidR="00816826">
        <w:rPr>
          <w:rFonts w:ascii="Times New Roman" w:eastAsia="Times New Roman" w:hAnsi="Times New Roman" w:cs="Times New Roman"/>
          <w:szCs w:val="22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eastAsia="pt-BR"/>
        </w:rPr>
        <w:t>da vaga de estagiário d</w:t>
      </w:r>
      <w:r w:rsidR="00816826">
        <w:rPr>
          <w:rFonts w:ascii="Times New Roman" w:eastAsia="Times New Roman" w:hAnsi="Times New Roman" w:cs="Times New Roman"/>
          <w:szCs w:val="22"/>
          <w:lang w:eastAsia="pt-BR"/>
        </w:rPr>
        <w:t>a candidata</w:t>
      </w:r>
      <w:r>
        <w:rPr>
          <w:rFonts w:ascii="Times New Roman" w:eastAsia="Times New Roman" w:hAnsi="Times New Roman" w:cs="Times New Roman"/>
          <w:szCs w:val="22"/>
          <w:lang w:eastAsia="pt-BR"/>
        </w:rPr>
        <w:t xml:space="preserve"> </w:t>
      </w:r>
      <w:r w:rsidR="00816826">
        <w:rPr>
          <w:rFonts w:ascii="Times New Roman" w:eastAsia="Times New Roman" w:hAnsi="Times New Roman" w:cs="Times New Roman"/>
          <w:b/>
          <w:szCs w:val="22"/>
          <w:lang w:eastAsia="pt-BR"/>
        </w:rPr>
        <w:t>LÉA REJANE OCAMPOS</w:t>
      </w:r>
      <w:r w:rsidR="00816826">
        <w:rPr>
          <w:rFonts w:ascii="Times New Roman" w:eastAsia="Times New Roman" w:hAnsi="Times New Roman" w:cs="Times New Roman"/>
          <w:szCs w:val="22"/>
          <w:lang w:eastAsia="pt-BR"/>
        </w:rPr>
        <w:t>, aprovada</w:t>
      </w:r>
      <w:r>
        <w:rPr>
          <w:rFonts w:ascii="Times New Roman" w:eastAsia="Times New Roman" w:hAnsi="Times New Roman" w:cs="Times New Roman"/>
          <w:szCs w:val="22"/>
          <w:lang w:eastAsia="pt-BR"/>
        </w:rPr>
        <w:t xml:space="preserve"> em </w:t>
      </w:r>
      <w:r w:rsidR="00816826">
        <w:rPr>
          <w:rFonts w:ascii="Times New Roman" w:eastAsia="Times New Roman" w:hAnsi="Times New Roman" w:cs="Times New Roman"/>
          <w:szCs w:val="22"/>
          <w:lang w:eastAsia="pt-BR"/>
        </w:rPr>
        <w:t>5</w:t>
      </w:r>
      <w:r>
        <w:rPr>
          <w:rFonts w:ascii="Times New Roman" w:eastAsia="Times New Roman" w:hAnsi="Times New Roman" w:cs="Times New Roman"/>
          <w:szCs w:val="22"/>
          <w:lang w:eastAsia="pt-BR"/>
        </w:rPr>
        <w:t xml:space="preserve">º lugar no XXI Processo de Seleção de Estagiários do Ministério Público do Estado de Mato Grosso do Sul, </w:t>
      </w:r>
      <w:r w:rsidR="00C003C9"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homologado por meio do </w:t>
      </w:r>
      <w:r w:rsidR="00C003C9" w:rsidRPr="00AD0AB0">
        <w:rPr>
          <w:rFonts w:ascii="Times New Roman" w:eastAsia="Times New Roman" w:hAnsi="Times New Roman" w:cs="Times New Roman"/>
          <w:bCs/>
          <w:szCs w:val="22"/>
          <w:lang w:eastAsia="pt-BR"/>
        </w:rPr>
        <w:t xml:space="preserve">Aviso </w:t>
      </w:r>
      <w:r w:rsidR="00962E4F">
        <w:rPr>
          <w:rFonts w:ascii="Times New Roman" w:eastAsia="Times New Roman" w:hAnsi="Times New Roman" w:cs="Times New Roman"/>
          <w:bCs/>
          <w:szCs w:val="22"/>
          <w:lang w:eastAsia="pt-BR"/>
        </w:rPr>
        <w:t>n</w:t>
      </w:r>
      <w:r w:rsidR="00C003C9" w:rsidRPr="00AD0AB0">
        <w:rPr>
          <w:rFonts w:ascii="Times New Roman" w:eastAsia="Times New Roman" w:hAnsi="Times New Roman" w:cs="Times New Roman"/>
          <w:bCs/>
          <w:szCs w:val="22"/>
          <w:lang w:eastAsia="pt-BR"/>
        </w:rPr>
        <w:t xml:space="preserve">º 001/2018-GED, </w:t>
      </w:r>
      <w:r w:rsidR="00C003C9"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de </w:t>
      </w:r>
      <w:r w:rsidR="0004706D" w:rsidRPr="00AD0AB0">
        <w:rPr>
          <w:rFonts w:ascii="Times New Roman" w:eastAsia="Times New Roman" w:hAnsi="Times New Roman" w:cs="Times New Roman"/>
          <w:szCs w:val="22"/>
          <w:lang w:eastAsia="pt-BR"/>
        </w:rPr>
        <w:t>2</w:t>
      </w:r>
      <w:r w:rsidR="00C003C9"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de agosto de 2018, publicado no DOMP nº 178</w:t>
      </w:r>
      <w:r w:rsidR="000C51F4">
        <w:rPr>
          <w:rFonts w:ascii="Times New Roman" w:eastAsia="Times New Roman" w:hAnsi="Times New Roman" w:cs="Times New Roman"/>
          <w:szCs w:val="22"/>
          <w:lang w:eastAsia="pt-BR"/>
        </w:rPr>
        <w:t>9</w:t>
      </w:r>
      <w:r w:rsidR="00C003C9"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, de 3 de agosto de 2018, </w:t>
      </w:r>
      <w:r>
        <w:rPr>
          <w:rFonts w:ascii="Times New Roman" w:eastAsia="Times New Roman" w:hAnsi="Times New Roman" w:cs="Times New Roman"/>
          <w:szCs w:val="22"/>
          <w:lang w:eastAsia="pt-BR"/>
        </w:rPr>
        <w:t xml:space="preserve">referente ao curso de </w:t>
      </w:r>
      <w:r w:rsidR="00816826">
        <w:rPr>
          <w:rFonts w:ascii="Times New Roman" w:eastAsia="Times New Roman" w:hAnsi="Times New Roman" w:cs="Times New Roman"/>
          <w:szCs w:val="22"/>
          <w:lang w:eastAsia="pt-BR"/>
        </w:rPr>
        <w:t>Serviço Social</w:t>
      </w:r>
      <w:r>
        <w:rPr>
          <w:rFonts w:ascii="Times New Roman" w:eastAsia="Times New Roman" w:hAnsi="Times New Roman" w:cs="Times New Roman"/>
          <w:szCs w:val="22"/>
          <w:lang w:eastAsia="pt-BR"/>
        </w:rPr>
        <w:t xml:space="preserve">, Nível </w:t>
      </w:r>
      <w:r w:rsidR="00816826">
        <w:rPr>
          <w:rFonts w:ascii="Times New Roman" w:eastAsia="Times New Roman" w:hAnsi="Times New Roman" w:cs="Times New Roman"/>
          <w:szCs w:val="22"/>
          <w:lang w:eastAsia="pt-BR"/>
        </w:rPr>
        <w:t>Graduação</w:t>
      </w:r>
      <w:r>
        <w:rPr>
          <w:rFonts w:ascii="Times New Roman" w:eastAsia="Times New Roman" w:hAnsi="Times New Roman" w:cs="Times New Roman"/>
          <w:szCs w:val="22"/>
          <w:lang w:eastAsia="pt-BR"/>
        </w:rPr>
        <w:t>,</w:t>
      </w:r>
      <w:r w:rsidR="00623B3D">
        <w:rPr>
          <w:rFonts w:ascii="Times New Roman" w:eastAsia="Times New Roman" w:hAnsi="Times New Roman" w:cs="Times New Roman"/>
          <w:szCs w:val="22"/>
          <w:lang w:eastAsia="pt-BR"/>
        </w:rPr>
        <w:t xml:space="preserve"> da comarca de </w:t>
      </w:r>
      <w:r w:rsidR="00816826">
        <w:rPr>
          <w:rFonts w:ascii="Times New Roman" w:eastAsia="Times New Roman" w:hAnsi="Times New Roman" w:cs="Times New Roman"/>
          <w:szCs w:val="22"/>
          <w:lang w:eastAsia="pt-BR"/>
        </w:rPr>
        <w:t>Campo Grande</w:t>
      </w:r>
      <w:r w:rsidR="00DA2C04">
        <w:rPr>
          <w:rFonts w:ascii="Times New Roman" w:eastAsia="Times New Roman" w:hAnsi="Times New Roman" w:cs="Times New Roman"/>
          <w:szCs w:val="22"/>
          <w:lang w:eastAsia="pt-BR"/>
        </w:rPr>
        <w:t xml:space="preserve"> </w:t>
      </w:r>
      <w:r w:rsidR="00623B3D">
        <w:rPr>
          <w:rFonts w:ascii="Times New Roman" w:eastAsia="Times New Roman" w:hAnsi="Times New Roman" w:cs="Times New Roman"/>
          <w:szCs w:val="22"/>
          <w:lang w:eastAsia="pt-BR"/>
        </w:rPr>
        <w:t xml:space="preserve">e </w:t>
      </w:r>
      <w:r w:rsidR="00623B3D" w:rsidRPr="00623B3D">
        <w:rPr>
          <w:rFonts w:ascii="Times New Roman" w:eastAsia="Times New Roman" w:hAnsi="Times New Roman" w:cs="Times New Roman"/>
          <w:b/>
          <w:szCs w:val="22"/>
          <w:lang w:eastAsia="pt-BR"/>
        </w:rPr>
        <w:t>DECLARA</w:t>
      </w:r>
      <w:r w:rsidR="00623B3D">
        <w:rPr>
          <w:rFonts w:ascii="Times New Roman" w:eastAsia="Times New Roman" w:hAnsi="Times New Roman" w:cs="Times New Roman"/>
          <w:szCs w:val="22"/>
          <w:lang w:eastAsia="pt-BR"/>
        </w:rPr>
        <w:t xml:space="preserve"> a </w:t>
      </w:r>
      <w:r w:rsidR="00623B3D" w:rsidRPr="00623B3D">
        <w:rPr>
          <w:rFonts w:ascii="Times New Roman" w:eastAsia="Times New Roman" w:hAnsi="Times New Roman" w:cs="Times New Roman"/>
          <w:b/>
          <w:szCs w:val="22"/>
          <w:lang w:eastAsia="pt-BR"/>
        </w:rPr>
        <w:t>D</w:t>
      </w:r>
      <w:r w:rsidR="00816826">
        <w:rPr>
          <w:rFonts w:ascii="Times New Roman" w:eastAsia="Times New Roman" w:hAnsi="Times New Roman" w:cs="Times New Roman"/>
          <w:b/>
          <w:szCs w:val="22"/>
          <w:lang w:eastAsia="pt-BR"/>
        </w:rPr>
        <w:t>ECADÊNCIA</w:t>
      </w:r>
      <w:r w:rsidR="00623B3D">
        <w:rPr>
          <w:rFonts w:ascii="Times New Roman" w:eastAsia="Times New Roman" w:hAnsi="Times New Roman" w:cs="Times New Roman"/>
          <w:szCs w:val="22"/>
          <w:lang w:eastAsia="pt-BR"/>
        </w:rPr>
        <w:t xml:space="preserve"> do direito de ser empossado do candidato </w:t>
      </w:r>
      <w:r w:rsidR="00816826">
        <w:rPr>
          <w:rFonts w:ascii="Times New Roman" w:eastAsia="Times New Roman" w:hAnsi="Times New Roman" w:cs="Times New Roman"/>
          <w:b/>
          <w:szCs w:val="22"/>
          <w:lang w:eastAsia="pt-BR"/>
        </w:rPr>
        <w:t>PAULO ARAKAKI JUNIOR</w:t>
      </w:r>
      <w:r w:rsidR="00623B3D">
        <w:rPr>
          <w:rFonts w:ascii="Times New Roman" w:eastAsia="Times New Roman" w:hAnsi="Times New Roman" w:cs="Times New Roman"/>
          <w:szCs w:val="22"/>
          <w:lang w:eastAsia="pt-BR"/>
        </w:rPr>
        <w:t>, aprovado no referido Proc</w:t>
      </w:r>
      <w:r w:rsidR="005E31BE">
        <w:rPr>
          <w:rFonts w:ascii="Times New Roman" w:eastAsia="Times New Roman" w:hAnsi="Times New Roman" w:cs="Times New Roman"/>
          <w:szCs w:val="22"/>
          <w:lang w:eastAsia="pt-BR"/>
        </w:rPr>
        <w:t>esso de Seleção, uma vez que tal</w:t>
      </w:r>
      <w:r w:rsidR="00623B3D">
        <w:rPr>
          <w:rFonts w:ascii="Times New Roman" w:eastAsia="Times New Roman" w:hAnsi="Times New Roman" w:cs="Times New Roman"/>
          <w:szCs w:val="22"/>
          <w:lang w:eastAsia="pt-BR"/>
        </w:rPr>
        <w:t xml:space="preserve"> candidato não apresent</w:t>
      </w:r>
      <w:r w:rsidR="005E31BE">
        <w:rPr>
          <w:rFonts w:ascii="Times New Roman" w:eastAsia="Times New Roman" w:hAnsi="Times New Roman" w:cs="Times New Roman"/>
          <w:szCs w:val="22"/>
          <w:lang w:eastAsia="pt-BR"/>
        </w:rPr>
        <w:t>ou</w:t>
      </w:r>
      <w:r w:rsidR="00623B3D">
        <w:rPr>
          <w:rFonts w:ascii="Times New Roman" w:eastAsia="Times New Roman" w:hAnsi="Times New Roman" w:cs="Times New Roman"/>
          <w:szCs w:val="22"/>
          <w:lang w:eastAsia="pt-BR"/>
        </w:rPr>
        <w:t xml:space="preserve"> a documentação necessária ao credenciamento nos prazos indicados no Aviso de Convocação nº 0</w:t>
      </w:r>
      <w:r w:rsidR="00816826">
        <w:rPr>
          <w:rFonts w:ascii="Times New Roman" w:eastAsia="Times New Roman" w:hAnsi="Times New Roman" w:cs="Times New Roman"/>
          <w:szCs w:val="22"/>
          <w:lang w:eastAsia="pt-BR"/>
        </w:rPr>
        <w:t>94</w:t>
      </w:r>
      <w:r w:rsidR="00623B3D">
        <w:rPr>
          <w:rFonts w:ascii="Times New Roman" w:eastAsia="Times New Roman" w:hAnsi="Times New Roman" w:cs="Times New Roman"/>
          <w:szCs w:val="22"/>
          <w:lang w:eastAsia="pt-BR"/>
        </w:rPr>
        <w:t>/201</w:t>
      </w:r>
      <w:r w:rsidR="005E31BE">
        <w:rPr>
          <w:rFonts w:ascii="Times New Roman" w:eastAsia="Times New Roman" w:hAnsi="Times New Roman" w:cs="Times New Roman"/>
          <w:szCs w:val="22"/>
          <w:lang w:eastAsia="pt-BR"/>
        </w:rPr>
        <w:t>9</w:t>
      </w:r>
      <w:r w:rsidR="00623B3D">
        <w:rPr>
          <w:rFonts w:ascii="Times New Roman" w:eastAsia="Times New Roman" w:hAnsi="Times New Roman" w:cs="Times New Roman"/>
          <w:szCs w:val="22"/>
          <w:lang w:eastAsia="pt-BR"/>
        </w:rPr>
        <w:t>-GED, publicado no DOMP nº 1</w:t>
      </w:r>
      <w:r w:rsidR="00816826">
        <w:rPr>
          <w:rFonts w:ascii="Times New Roman" w:eastAsia="Times New Roman" w:hAnsi="Times New Roman" w:cs="Times New Roman"/>
          <w:szCs w:val="22"/>
          <w:lang w:eastAsia="pt-BR"/>
        </w:rPr>
        <w:t>991</w:t>
      </w:r>
      <w:r w:rsidR="00623B3D">
        <w:rPr>
          <w:rFonts w:ascii="Times New Roman" w:eastAsia="Times New Roman" w:hAnsi="Times New Roman" w:cs="Times New Roman"/>
          <w:szCs w:val="22"/>
          <w:lang w:eastAsia="pt-BR"/>
        </w:rPr>
        <w:t xml:space="preserve">, de </w:t>
      </w:r>
      <w:r w:rsidR="00816826">
        <w:rPr>
          <w:rFonts w:ascii="Times New Roman" w:eastAsia="Times New Roman" w:hAnsi="Times New Roman" w:cs="Times New Roman"/>
          <w:szCs w:val="22"/>
          <w:lang w:eastAsia="pt-BR"/>
        </w:rPr>
        <w:t>19</w:t>
      </w:r>
      <w:r w:rsidR="00623B3D">
        <w:rPr>
          <w:rFonts w:ascii="Times New Roman" w:eastAsia="Times New Roman" w:hAnsi="Times New Roman" w:cs="Times New Roman"/>
          <w:szCs w:val="22"/>
          <w:lang w:eastAsia="pt-BR"/>
        </w:rPr>
        <w:t xml:space="preserve"> de </w:t>
      </w:r>
      <w:r w:rsidR="00816826">
        <w:rPr>
          <w:rFonts w:ascii="Times New Roman" w:eastAsia="Times New Roman" w:hAnsi="Times New Roman" w:cs="Times New Roman"/>
          <w:szCs w:val="22"/>
          <w:lang w:eastAsia="pt-BR"/>
        </w:rPr>
        <w:t>junho</w:t>
      </w:r>
      <w:r w:rsidR="00623B3D">
        <w:rPr>
          <w:rFonts w:ascii="Times New Roman" w:eastAsia="Times New Roman" w:hAnsi="Times New Roman" w:cs="Times New Roman"/>
          <w:szCs w:val="22"/>
          <w:lang w:eastAsia="pt-BR"/>
        </w:rPr>
        <w:t xml:space="preserve"> de 201</w:t>
      </w:r>
      <w:r w:rsidR="005E31BE">
        <w:rPr>
          <w:rFonts w:ascii="Times New Roman" w:eastAsia="Times New Roman" w:hAnsi="Times New Roman" w:cs="Times New Roman"/>
          <w:szCs w:val="22"/>
          <w:lang w:eastAsia="pt-BR"/>
        </w:rPr>
        <w:t>9</w:t>
      </w:r>
      <w:r w:rsidR="00623B3D">
        <w:rPr>
          <w:rFonts w:ascii="Times New Roman" w:eastAsia="Times New Roman" w:hAnsi="Times New Roman" w:cs="Times New Roman"/>
          <w:szCs w:val="22"/>
          <w:lang w:eastAsia="pt-BR"/>
        </w:rPr>
        <w:t>.</w:t>
      </w:r>
    </w:p>
    <w:p w14:paraId="2753B9A6" w14:textId="0AAECD65" w:rsidR="005E31BE" w:rsidRDefault="005E31BE" w:rsidP="00E977FA">
      <w:pPr>
        <w:spacing w:line="360" w:lineRule="auto"/>
        <w:ind w:left="283"/>
        <w:jc w:val="center"/>
        <w:rPr>
          <w:rFonts w:ascii="Times New Roman" w:hAnsi="Times New Roman" w:cs="Times New Roman"/>
          <w:szCs w:val="22"/>
        </w:rPr>
      </w:pPr>
    </w:p>
    <w:p w14:paraId="6F0A41C1" w14:textId="77777777" w:rsidR="005E31BE" w:rsidRDefault="005E31BE" w:rsidP="00E977FA">
      <w:pPr>
        <w:spacing w:line="360" w:lineRule="auto"/>
        <w:ind w:left="283"/>
        <w:jc w:val="center"/>
        <w:rPr>
          <w:rFonts w:ascii="Times New Roman" w:hAnsi="Times New Roman" w:cs="Times New Roman"/>
          <w:szCs w:val="22"/>
        </w:rPr>
      </w:pPr>
    </w:p>
    <w:p w14:paraId="15105AD7" w14:textId="12FEE6ED" w:rsidR="00681419" w:rsidRDefault="00681419" w:rsidP="00E977FA">
      <w:pPr>
        <w:spacing w:line="360" w:lineRule="auto"/>
        <w:ind w:left="283"/>
        <w:jc w:val="center"/>
        <w:rPr>
          <w:rFonts w:ascii="Times New Roman" w:hAnsi="Times New Roman" w:cs="Times New Roman"/>
          <w:szCs w:val="22"/>
        </w:rPr>
      </w:pPr>
      <w:r w:rsidRPr="00AD0AB0">
        <w:rPr>
          <w:rFonts w:ascii="Times New Roman" w:hAnsi="Times New Roman" w:cs="Times New Roman"/>
          <w:szCs w:val="22"/>
        </w:rPr>
        <w:t xml:space="preserve">Campo Grande, </w:t>
      </w:r>
      <w:r w:rsidR="009D5451">
        <w:rPr>
          <w:rFonts w:ascii="Times New Roman" w:hAnsi="Times New Roman" w:cs="Times New Roman"/>
          <w:szCs w:val="22"/>
        </w:rPr>
        <w:t>1º</w:t>
      </w:r>
      <w:r w:rsidRPr="00AD0AB0">
        <w:rPr>
          <w:rFonts w:ascii="Times New Roman" w:hAnsi="Times New Roman" w:cs="Times New Roman"/>
          <w:szCs w:val="22"/>
        </w:rPr>
        <w:t xml:space="preserve"> de </w:t>
      </w:r>
      <w:r w:rsidR="00F86105">
        <w:rPr>
          <w:rFonts w:ascii="Times New Roman" w:hAnsi="Times New Roman" w:cs="Times New Roman"/>
          <w:szCs w:val="22"/>
        </w:rPr>
        <w:t>ju</w:t>
      </w:r>
      <w:r w:rsidR="009D5451">
        <w:rPr>
          <w:rFonts w:ascii="Times New Roman" w:hAnsi="Times New Roman" w:cs="Times New Roman"/>
          <w:szCs w:val="22"/>
        </w:rPr>
        <w:t>lho</w:t>
      </w:r>
      <w:r w:rsidRPr="00AD0AB0">
        <w:rPr>
          <w:rFonts w:ascii="Times New Roman" w:hAnsi="Times New Roman" w:cs="Times New Roman"/>
          <w:szCs w:val="22"/>
        </w:rPr>
        <w:t xml:space="preserve"> de 201</w:t>
      </w:r>
      <w:r w:rsidR="00623B3D">
        <w:rPr>
          <w:rFonts w:ascii="Times New Roman" w:hAnsi="Times New Roman" w:cs="Times New Roman"/>
          <w:szCs w:val="22"/>
        </w:rPr>
        <w:t>9</w:t>
      </w:r>
      <w:r w:rsidRPr="00AD0AB0">
        <w:rPr>
          <w:rFonts w:ascii="Times New Roman" w:hAnsi="Times New Roman" w:cs="Times New Roman"/>
          <w:szCs w:val="22"/>
        </w:rPr>
        <w:t>.</w:t>
      </w:r>
    </w:p>
    <w:p w14:paraId="6F88494A" w14:textId="651824FD" w:rsidR="005D79D3" w:rsidRDefault="005D79D3" w:rsidP="00E977FA">
      <w:pPr>
        <w:spacing w:line="360" w:lineRule="auto"/>
        <w:ind w:left="283"/>
        <w:jc w:val="center"/>
        <w:rPr>
          <w:rFonts w:ascii="Times New Roman" w:hAnsi="Times New Roman" w:cs="Times New Roman"/>
          <w:szCs w:val="22"/>
        </w:rPr>
      </w:pPr>
    </w:p>
    <w:p w14:paraId="4DB3ED98" w14:textId="77777777" w:rsidR="005E31BE" w:rsidRDefault="005E31BE" w:rsidP="00E977FA">
      <w:pPr>
        <w:spacing w:line="360" w:lineRule="auto"/>
        <w:ind w:left="283"/>
        <w:jc w:val="center"/>
        <w:rPr>
          <w:rFonts w:ascii="Times New Roman" w:hAnsi="Times New Roman" w:cs="Times New Roman"/>
          <w:szCs w:val="22"/>
        </w:rPr>
      </w:pPr>
    </w:p>
    <w:p w14:paraId="2A12ECEB" w14:textId="77777777" w:rsidR="005D79D3" w:rsidRDefault="005D79D3" w:rsidP="00E977FA">
      <w:pPr>
        <w:spacing w:line="360" w:lineRule="auto"/>
        <w:ind w:left="283"/>
        <w:jc w:val="center"/>
        <w:rPr>
          <w:rFonts w:ascii="Times New Roman" w:hAnsi="Times New Roman" w:cs="Times New Roman"/>
          <w:szCs w:val="22"/>
        </w:rPr>
      </w:pPr>
    </w:p>
    <w:p w14:paraId="25F1809D" w14:textId="77777777" w:rsidR="00F86105" w:rsidRPr="002B7A80" w:rsidRDefault="00F86105" w:rsidP="00F86105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LZA GOMES DA SILVA</w:t>
      </w:r>
    </w:p>
    <w:p w14:paraId="3CDFD184" w14:textId="77777777" w:rsidR="00F86105" w:rsidRDefault="00F86105" w:rsidP="00F86105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uradora-Geral Adjunta de Justiça Administrativa</w:t>
      </w:r>
    </w:p>
    <w:p w14:paraId="01D13D28" w14:textId="67182FE0" w:rsidR="00E6319F" w:rsidRPr="00AD0AB0" w:rsidRDefault="00E6319F" w:rsidP="00F86105">
      <w:pPr>
        <w:spacing w:line="240" w:lineRule="auto"/>
        <w:ind w:left="283"/>
        <w:jc w:val="center"/>
        <w:rPr>
          <w:rFonts w:ascii="Times New Roman" w:hAnsi="Times New Roman" w:cs="Times New Roman"/>
          <w:szCs w:val="22"/>
        </w:rPr>
      </w:pPr>
    </w:p>
    <w:sectPr w:rsidR="00E6319F" w:rsidRPr="00AD0AB0" w:rsidSect="00C003C9">
      <w:headerReference w:type="default" r:id="rId8"/>
      <w:footerReference w:type="default" r:id="rId9"/>
      <w:pgSz w:w="11900" w:h="16840"/>
      <w:pgMar w:top="567" w:right="851" w:bottom="567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66EA" w14:textId="77777777" w:rsidR="005D2949" w:rsidRDefault="005D2949" w:rsidP="003876E0">
      <w:pPr>
        <w:spacing w:line="240" w:lineRule="auto"/>
      </w:pPr>
      <w:r>
        <w:separator/>
      </w:r>
    </w:p>
  </w:endnote>
  <w:endnote w:type="continuationSeparator" w:id="0">
    <w:p w14:paraId="38A5A989" w14:textId="77777777" w:rsidR="005D2949" w:rsidRDefault="005D2949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5D2949" w:rsidRDefault="005D2949" w:rsidP="00701A11">
    <w:pPr>
      <w:pStyle w:val="Rodap"/>
    </w:pPr>
  </w:p>
  <w:p w14:paraId="452C250E" w14:textId="77777777" w:rsidR="005D2949" w:rsidRDefault="005D2949" w:rsidP="00701A11">
    <w:pPr>
      <w:pStyle w:val="Rodap"/>
    </w:pPr>
    <w:r>
      <w:t>Rua Presidente Manuel Ferraz de Campos Salles, 214 - Jardim Veraneio — CEP 79.031-907 — Campo Grande (MS)</w:t>
    </w:r>
  </w:p>
  <w:p w14:paraId="499676BB" w14:textId="77777777" w:rsidR="005D2949" w:rsidRDefault="005D2949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F0C9" w14:textId="77777777" w:rsidR="005D2949" w:rsidRDefault="005D2949" w:rsidP="003876E0">
      <w:pPr>
        <w:spacing w:line="240" w:lineRule="auto"/>
      </w:pPr>
      <w:r>
        <w:separator/>
      </w:r>
    </w:p>
  </w:footnote>
  <w:footnote w:type="continuationSeparator" w:id="0">
    <w:p w14:paraId="109E6FCA" w14:textId="77777777" w:rsidR="005D2949" w:rsidRDefault="005D2949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5D2949" w:rsidRDefault="005D2949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04B41989" w:rsidR="005D2949" w:rsidRDefault="005D2949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1618E14F" w14:textId="77777777" w:rsidR="005D2949" w:rsidRDefault="005D294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04B41989" w:rsidR="005D2949" w:rsidRDefault="005D2949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1618E14F" w14:textId="77777777" w:rsidR="005D2949" w:rsidRDefault="005D2949"/>
                </w:txbxContent>
              </v:textbox>
              <w10:wrap type="square" anchorx="margin"/>
            </v:shape>
          </w:pict>
        </mc:Fallback>
      </mc:AlternateContent>
    </w:r>
    <w:r>
      <w:t xml:space="preserve"> </w:t>
    </w:r>
  </w:p>
  <w:p w14:paraId="09470917" w14:textId="77777777" w:rsidR="005D2949" w:rsidRDefault="005D2949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D427E"/>
    <w:multiLevelType w:val="hybridMultilevel"/>
    <w:tmpl w:val="41AEFB52"/>
    <w:lvl w:ilvl="0" w:tplc="BCE0738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82B10"/>
    <w:multiLevelType w:val="multilevel"/>
    <w:tmpl w:val="6FEE9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05"/>
    <w:rsid w:val="00026166"/>
    <w:rsid w:val="00030C5B"/>
    <w:rsid w:val="00034A2B"/>
    <w:rsid w:val="00035144"/>
    <w:rsid w:val="00040451"/>
    <w:rsid w:val="00042D22"/>
    <w:rsid w:val="0004706D"/>
    <w:rsid w:val="00065EAE"/>
    <w:rsid w:val="000742DC"/>
    <w:rsid w:val="00075958"/>
    <w:rsid w:val="00080C7C"/>
    <w:rsid w:val="000912F9"/>
    <w:rsid w:val="000B25E3"/>
    <w:rsid w:val="000B533D"/>
    <w:rsid w:val="000B6530"/>
    <w:rsid w:val="000B6CF5"/>
    <w:rsid w:val="000C0CC9"/>
    <w:rsid w:val="000C51F4"/>
    <w:rsid w:val="00124170"/>
    <w:rsid w:val="0013726C"/>
    <w:rsid w:val="001569F1"/>
    <w:rsid w:val="001A0444"/>
    <w:rsid w:val="001B308C"/>
    <w:rsid w:val="001B7179"/>
    <w:rsid w:val="001C4DB9"/>
    <w:rsid w:val="001C5A49"/>
    <w:rsid w:val="001D280D"/>
    <w:rsid w:val="00212BDE"/>
    <w:rsid w:val="00212F1C"/>
    <w:rsid w:val="00231C9D"/>
    <w:rsid w:val="00297D69"/>
    <w:rsid w:val="002A3957"/>
    <w:rsid w:val="002B63E3"/>
    <w:rsid w:val="002C67D7"/>
    <w:rsid w:val="002D69DF"/>
    <w:rsid w:val="002D7563"/>
    <w:rsid w:val="002E1A07"/>
    <w:rsid w:val="002F32E4"/>
    <w:rsid w:val="0030790A"/>
    <w:rsid w:val="0031385F"/>
    <w:rsid w:val="0032604D"/>
    <w:rsid w:val="00357F30"/>
    <w:rsid w:val="00360CA2"/>
    <w:rsid w:val="00372239"/>
    <w:rsid w:val="003876E0"/>
    <w:rsid w:val="00392B4C"/>
    <w:rsid w:val="003A09B8"/>
    <w:rsid w:val="003A1901"/>
    <w:rsid w:val="003A2589"/>
    <w:rsid w:val="003B3E45"/>
    <w:rsid w:val="003C3D41"/>
    <w:rsid w:val="003D2DF1"/>
    <w:rsid w:val="003D514A"/>
    <w:rsid w:val="003E1B82"/>
    <w:rsid w:val="003F1A91"/>
    <w:rsid w:val="003F2748"/>
    <w:rsid w:val="00410CD8"/>
    <w:rsid w:val="00453F08"/>
    <w:rsid w:val="0045429E"/>
    <w:rsid w:val="00457698"/>
    <w:rsid w:val="004677A9"/>
    <w:rsid w:val="0047301D"/>
    <w:rsid w:val="004733F4"/>
    <w:rsid w:val="0047459C"/>
    <w:rsid w:val="004B1B6B"/>
    <w:rsid w:val="004B59B4"/>
    <w:rsid w:val="004C1A12"/>
    <w:rsid w:val="004E032B"/>
    <w:rsid w:val="004E0348"/>
    <w:rsid w:val="004E0983"/>
    <w:rsid w:val="004E0B88"/>
    <w:rsid w:val="004E7AA3"/>
    <w:rsid w:val="00521C59"/>
    <w:rsid w:val="00524B2B"/>
    <w:rsid w:val="00530A11"/>
    <w:rsid w:val="00541171"/>
    <w:rsid w:val="00576BAE"/>
    <w:rsid w:val="005A767F"/>
    <w:rsid w:val="005D26CC"/>
    <w:rsid w:val="005D2949"/>
    <w:rsid w:val="005D3596"/>
    <w:rsid w:val="005D79D3"/>
    <w:rsid w:val="005E29F2"/>
    <w:rsid w:val="005E2A56"/>
    <w:rsid w:val="005E31BE"/>
    <w:rsid w:val="005E6B98"/>
    <w:rsid w:val="005F3DB8"/>
    <w:rsid w:val="005F641D"/>
    <w:rsid w:val="00602207"/>
    <w:rsid w:val="00616014"/>
    <w:rsid w:val="00623B3D"/>
    <w:rsid w:val="00627AEF"/>
    <w:rsid w:val="006335F2"/>
    <w:rsid w:val="006433B1"/>
    <w:rsid w:val="00646634"/>
    <w:rsid w:val="00647362"/>
    <w:rsid w:val="00647706"/>
    <w:rsid w:val="00663A6D"/>
    <w:rsid w:val="00674651"/>
    <w:rsid w:val="00681419"/>
    <w:rsid w:val="006878E9"/>
    <w:rsid w:val="00697D54"/>
    <w:rsid w:val="006A124A"/>
    <w:rsid w:val="006A7979"/>
    <w:rsid w:val="006D012E"/>
    <w:rsid w:val="006D12F7"/>
    <w:rsid w:val="006E2976"/>
    <w:rsid w:val="006E7B9F"/>
    <w:rsid w:val="0070196F"/>
    <w:rsid w:val="00701A11"/>
    <w:rsid w:val="00707CC3"/>
    <w:rsid w:val="00714A91"/>
    <w:rsid w:val="00724E80"/>
    <w:rsid w:val="00732AAB"/>
    <w:rsid w:val="007368CC"/>
    <w:rsid w:val="00746F5D"/>
    <w:rsid w:val="00750719"/>
    <w:rsid w:val="007620BA"/>
    <w:rsid w:val="00764EE1"/>
    <w:rsid w:val="0078399B"/>
    <w:rsid w:val="007A126F"/>
    <w:rsid w:val="007A7588"/>
    <w:rsid w:val="007B4602"/>
    <w:rsid w:val="007C247F"/>
    <w:rsid w:val="007C2726"/>
    <w:rsid w:val="007E5B0A"/>
    <w:rsid w:val="0080304D"/>
    <w:rsid w:val="0081114B"/>
    <w:rsid w:val="00812889"/>
    <w:rsid w:val="0081408A"/>
    <w:rsid w:val="00816826"/>
    <w:rsid w:val="00820729"/>
    <w:rsid w:val="00823294"/>
    <w:rsid w:val="00825FDF"/>
    <w:rsid w:val="00827210"/>
    <w:rsid w:val="00831C69"/>
    <w:rsid w:val="00835006"/>
    <w:rsid w:val="00840963"/>
    <w:rsid w:val="00852ECB"/>
    <w:rsid w:val="00864AF7"/>
    <w:rsid w:val="008677FD"/>
    <w:rsid w:val="008761A5"/>
    <w:rsid w:val="00883104"/>
    <w:rsid w:val="00884FE6"/>
    <w:rsid w:val="00885226"/>
    <w:rsid w:val="008A3195"/>
    <w:rsid w:val="008A6815"/>
    <w:rsid w:val="008B17A4"/>
    <w:rsid w:val="008C1EB0"/>
    <w:rsid w:val="00905140"/>
    <w:rsid w:val="00905E0C"/>
    <w:rsid w:val="009153AA"/>
    <w:rsid w:val="009167C0"/>
    <w:rsid w:val="0092567A"/>
    <w:rsid w:val="00940E53"/>
    <w:rsid w:val="00947E47"/>
    <w:rsid w:val="009553B9"/>
    <w:rsid w:val="00962E4F"/>
    <w:rsid w:val="00987FDE"/>
    <w:rsid w:val="00991D6B"/>
    <w:rsid w:val="00995BA2"/>
    <w:rsid w:val="009A1212"/>
    <w:rsid w:val="009A7448"/>
    <w:rsid w:val="009D5451"/>
    <w:rsid w:val="009D56BC"/>
    <w:rsid w:val="009F5E0C"/>
    <w:rsid w:val="00A0690B"/>
    <w:rsid w:val="00A11881"/>
    <w:rsid w:val="00A21D64"/>
    <w:rsid w:val="00A21FD0"/>
    <w:rsid w:val="00A37828"/>
    <w:rsid w:val="00A45269"/>
    <w:rsid w:val="00A47905"/>
    <w:rsid w:val="00A6679B"/>
    <w:rsid w:val="00A67BF9"/>
    <w:rsid w:val="00A80CBE"/>
    <w:rsid w:val="00A85ADB"/>
    <w:rsid w:val="00AA21DA"/>
    <w:rsid w:val="00AA33C9"/>
    <w:rsid w:val="00AB0E0F"/>
    <w:rsid w:val="00AB0FA6"/>
    <w:rsid w:val="00AD0AB0"/>
    <w:rsid w:val="00AD4420"/>
    <w:rsid w:val="00AE3379"/>
    <w:rsid w:val="00B10A84"/>
    <w:rsid w:val="00B14C29"/>
    <w:rsid w:val="00B40C1F"/>
    <w:rsid w:val="00B44B20"/>
    <w:rsid w:val="00B70198"/>
    <w:rsid w:val="00B74BDF"/>
    <w:rsid w:val="00B931E7"/>
    <w:rsid w:val="00B96A3E"/>
    <w:rsid w:val="00BA0F34"/>
    <w:rsid w:val="00BA488A"/>
    <w:rsid w:val="00BB361B"/>
    <w:rsid w:val="00BD39C8"/>
    <w:rsid w:val="00BD640F"/>
    <w:rsid w:val="00C003C9"/>
    <w:rsid w:val="00C253F3"/>
    <w:rsid w:val="00C279B5"/>
    <w:rsid w:val="00C31F96"/>
    <w:rsid w:val="00C32BE7"/>
    <w:rsid w:val="00C52F19"/>
    <w:rsid w:val="00C65D43"/>
    <w:rsid w:val="00C65D5C"/>
    <w:rsid w:val="00C72FEB"/>
    <w:rsid w:val="00C801B4"/>
    <w:rsid w:val="00C9231C"/>
    <w:rsid w:val="00C954A7"/>
    <w:rsid w:val="00CB69FC"/>
    <w:rsid w:val="00CE2934"/>
    <w:rsid w:val="00D0591D"/>
    <w:rsid w:val="00D134A8"/>
    <w:rsid w:val="00D41A2D"/>
    <w:rsid w:val="00D504A5"/>
    <w:rsid w:val="00D51173"/>
    <w:rsid w:val="00D621BF"/>
    <w:rsid w:val="00D62AC1"/>
    <w:rsid w:val="00D73193"/>
    <w:rsid w:val="00D94360"/>
    <w:rsid w:val="00DA2C04"/>
    <w:rsid w:val="00DA35ED"/>
    <w:rsid w:val="00DB3C9F"/>
    <w:rsid w:val="00DB7D17"/>
    <w:rsid w:val="00DC40EA"/>
    <w:rsid w:val="00DD2D46"/>
    <w:rsid w:val="00DF232E"/>
    <w:rsid w:val="00DF23B9"/>
    <w:rsid w:val="00E443BB"/>
    <w:rsid w:val="00E45406"/>
    <w:rsid w:val="00E46E8C"/>
    <w:rsid w:val="00E56F64"/>
    <w:rsid w:val="00E6319F"/>
    <w:rsid w:val="00E651AB"/>
    <w:rsid w:val="00E722FE"/>
    <w:rsid w:val="00E74528"/>
    <w:rsid w:val="00E74C56"/>
    <w:rsid w:val="00E81FC3"/>
    <w:rsid w:val="00E8212C"/>
    <w:rsid w:val="00E84F1A"/>
    <w:rsid w:val="00E93F3D"/>
    <w:rsid w:val="00E941DD"/>
    <w:rsid w:val="00E94EE7"/>
    <w:rsid w:val="00E97049"/>
    <w:rsid w:val="00E977FA"/>
    <w:rsid w:val="00ED77D5"/>
    <w:rsid w:val="00EE7EF0"/>
    <w:rsid w:val="00F0294E"/>
    <w:rsid w:val="00F14D81"/>
    <w:rsid w:val="00F15143"/>
    <w:rsid w:val="00F36816"/>
    <w:rsid w:val="00F43E08"/>
    <w:rsid w:val="00F45B59"/>
    <w:rsid w:val="00F47A28"/>
    <w:rsid w:val="00F641E0"/>
    <w:rsid w:val="00F76E6A"/>
    <w:rsid w:val="00F80A12"/>
    <w:rsid w:val="00F830F2"/>
    <w:rsid w:val="00F86105"/>
    <w:rsid w:val="00F865FE"/>
    <w:rsid w:val="00F87B33"/>
    <w:rsid w:val="00F9076B"/>
    <w:rsid w:val="00F909E0"/>
    <w:rsid w:val="00FB1954"/>
    <w:rsid w:val="00FB4E06"/>
    <w:rsid w:val="00FB7598"/>
    <w:rsid w:val="00FB7E29"/>
    <w:rsid w:val="00FC4588"/>
    <w:rsid w:val="00FC65AA"/>
    <w:rsid w:val="00FD495D"/>
    <w:rsid w:val="00FD7741"/>
    <w:rsid w:val="00FE2DD3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A2B"/>
    <w:pPr>
      <w:spacing w:line="288" w:lineRule="auto"/>
    </w:pPr>
    <w:rPr>
      <w:rFonts w:ascii="Georgia" w:hAnsi="Georgia"/>
      <w:sz w:val="22"/>
    </w:rPr>
  </w:style>
  <w:style w:type="paragraph" w:styleId="Ttulo1">
    <w:name w:val="heading 1"/>
    <w:basedOn w:val="Normal"/>
    <w:next w:val="Normal"/>
    <w:link w:val="Ttulo1Char"/>
    <w:qFormat/>
    <w:rsid w:val="004E0B88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04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E0B88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E0B88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4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FE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4E0B88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E0B88"/>
    <w:rPr>
      <w:rFonts w:ascii="Times New Roman" w:eastAsia="Times New Roman" w:hAnsi="Times New Roman" w:cs="Times New Roman"/>
      <w:b/>
      <w:sz w:val="2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E0B88"/>
    <w:rPr>
      <w:rFonts w:ascii="Times New Roman" w:eastAsia="Times New Roman" w:hAnsi="Times New Roman" w:cs="Times New Roman"/>
      <w:b/>
      <w:color w:val="000000"/>
      <w:szCs w:val="20"/>
      <w:lang w:eastAsia="pt-BR"/>
    </w:rPr>
  </w:style>
  <w:style w:type="paragraph" w:customStyle="1" w:styleId="Default">
    <w:name w:val="Default"/>
    <w:rsid w:val="001B717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Recuodecorpodetexto">
    <w:name w:val="Body Text Indent"/>
    <w:basedOn w:val="Normal"/>
    <w:link w:val="RecuodecorpodetextoChar"/>
    <w:rsid w:val="00D51173"/>
    <w:pPr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pct5" w:color="auto" w:fill="auto"/>
      <w:spacing w:line="240" w:lineRule="auto"/>
      <w:ind w:left="-142" w:firstLine="142"/>
      <w:jc w:val="center"/>
    </w:pPr>
    <w:rPr>
      <w:rFonts w:ascii="Arial Narrow" w:eastAsia="Times New Roman" w:hAnsi="Arial Narrow" w:cs="Times New Roman"/>
      <w:b/>
      <w:i/>
      <w:spacing w:val="30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51173"/>
    <w:rPr>
      <w:rFonts w:ascii="Arial Narrow" w:eastAsia="Times New Roman" w:hAnsi="Arial Narrow" w:cs="Times New Roman"/>
      <w:b/>
      <w:i/>
      <w:spacing w:val="30"/>
      <w:sz w:val="28"/>
      <w:szCs w:val="20"/>
      <w:shd w:val="pct5" w:color="auto" w:fill="auto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0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uiPriority w:val="99"/>
    <w:qFormat/>
    <w:rsid w:val="00681419"/>
    <w:rPr>
      <w:b/>
      <w:bCs/>
    </w:rPr>
  </w:style>
  <w:style w:type="paragraph" w:styleId="Corpodetexto2">
    <w:name w:val="Body Text 2"/>
    <w:basedOn w:val="Normal"/>
    <w:link w:val="Corpodetexto2Char"/>
    <w:unhideWhenUsed/>
    <w:rsid w:val="00C003C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003C9"/>
    <w:rPr>
      <w:rFonts w:ascii="Georgia" w:hAnsi="Georgia"/>
      <w:sz w:val="22"/>
    </w:rPr>
  </w:style>
  <w:style w:type="numbering" w:customStyle="1" w:styleId="Semlista1">
    <w:name w:val="Sem lista1"/>
    <w:next w:val="Semlista"/>
    <w:uiPriority w:val="99"/>
    <w:semiHidden/>
    <w:unhideWhenUsed/>
    <w:rsid w:val="00C003C9"/>
  </w:style>
  <w:style w:type="character" w:styleId="Hyperlink">
    <w:name w:val="Hyperlink"/>
    <w:uiPriority w:val="99"/>
    <w:rsid w:val="00C003C9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C003C9"/>
    <w:pPr>
      <w:spacing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003C9"/>
    <w:rPr>
      <w:rFonts w:ascii="Consolas" w:eastAsia="Calibri" w:hAnsi="Consolas" w:cs="Times New Roman"/>
      <w:sz w:val="21"/>
      <w:szCs w:val="21"/>
      <w:lang w:val="x-none"/>
    </w:rPr>
  </w:style>
  <w:style w:type="table" w:styleId="Tabelacomgrade">
    <w:name w:val="Table Grid"/>
    <w:basedOn w:val="Tabelanormal"/>
    <w:uiPriority w:val="39"/>
    <w:rsid w:val="0084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C67D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5E6B98"/>
    <w:pPr>
      <w:ind w:left="720"/>
      <w:contextualSpacing/>
    </w:pPr>
  </w:style>
  <w:style w:type="paragraph" w:styleId="Ttulo">
    <w:name w:val="Title"/>
    <w:basedOn w:val="Normal"/>
    <w:link w:val="TtuloChar"/>
    <w:qFormat/>
    <w:rsid w:val="00457698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57698"/>
    <w:rPr>
      <w:rFonts w:ascii="Times New Roman" w:eastAsia="Times New Roman" w:hAnsi="Times New Roman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3C6F94-2F27-48D2-9904-BAEE6998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Sônia Tenuta</cp:lastModifiedBy>
  <cp:revision>2</cp:revision>
  <cp:lastPrinted>2019-04-17T18:16:00Z</cp:lastPrinted>
  <dcterms:created xsi:type="dcterms:W3CDTF">2019-07-01T18:55:00Z</dcterms:created>
  <dcterms:modified xsi:type="dcterms:W3CDTF">2019-07-01T18:55:00Z</dcterms:modified>
</cp:coreProperties>
</file>